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5203BD" w:rsidRDefault="007C0B70" w:rsidP="00B064DA">
      <w:pPr>
        <w:ind w:right="-766"/>
        <w:jc w:val="both"/>
        <w:rPr>
          <w:b/>
          <w:sz w:val="24"/>
          <w:szCs w:val="24"/>
        </w:rPr>
      </w:pPr>
      <w:r w:rsidRPr="005203BD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5203BD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5203BD" w:rsidRDefault="00AD076C" w:rsidP="00AD076C">
      <w:pPr>
        <w:ind w:right="-766" w:firstLine="720"/>
        <w:jc w:val="both"/>
        <w:rPr>
          <w:sz w:val="24"/>
          <w:szCs w:val="24"/>
        </w:rPr>
      </w:pPr>
      <w:r w:rsidRPr="005203BD">
        <w:rPr>
          <w:sz w:val="24"/>
          <w:szCs w:val="24"/>
        </w:rPr>
        <w:t xml:space="preserve">Informācija par speciālajām atļaujām (licencēm) farmaceitiskai darbībai, kuras </w:t>
      </w:r>
      <w:r w:rsidR="00C410A3" w:rsidRPr="005203BD">
        <w:rPr>
          <w:sz w:val="24"/>
          <w:szCs w:val="24"/>
        </w:rPr>
        <w:t>apturētas/</w:t>
      </w:r>
      <w:r w:rsidR="00867760" w:rsidRPr="005203BD">
        <w:rPr>
          <w:sz w:val="24"/>
          <w:szCs w:val="24"/>
        </w:rPr>
        <w:t>a</w:t>
      </w:r>
      <w:r w:rsidR="00B557A1" w:rsidRPr="005203BD">
        <w:rPr>
          <w:sz w:val="24"/>
          <w:szCs w:val="24"/>
        </w:rPr>
        <w:t>nulētas</w:t>
      </w:r>
      <w:r w:rsidRPr="005203BD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5203BD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33"/>
        <w:gridCol w:w="3684"/>
      </w:tblGrid>
      <w:tr w:rsidR="005830C6" w:rsidRPr="005203BD" w14:paraId="6ED32033" w14:textId="77777777" w:rsidTr="00391B27">
        <w:trPr>
          <w:cantSplit/>
          <w:trHeight w:val="983"/>
        </w:trPr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5830C6" w:rsidRPr="005203BD" w:rsidRDefault="005830C6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5203BD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5830C6" w:rsidRPr="005203BD" w:rsidRDefault="005830C6">
            <w:pPr>
              <w:jc w:val="center"/>
              <w:rPr>
                <w:b/>
                <w:color w:val="000000"/>
                <w:sz w:val="20"/>
              </w:rPr>
            </w:pPr>
            <w:r w:rsidRPr="005203BD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5830C6" w:rsidRPr="005203BD" w:rsidRDefault="005830C6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5203BD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5830C6" w:rsidRPr="005203BD" w:rsidRDefault="005830C6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5203BD">
              <w:rPr>
                <w:b/>
                <w:color w:val="000000"/>
                <w:sz w:val="20"/>
              </w:rPr>
              <w:t>Piezīmes</w:t>
            </w:r>
          </w:p>
        </w:tc>
      </w:tr>
      <w:tr w:rsidR="00FF21FC" w:rsidRPr="005203BD" w14:paraId="33B09398" w14:textId="77777777" w:rsidTr="00391B27">
        <w:trPr>
          <w:cantSplit/>
          <w:trHeight w:val="776"/>
        </w:trPr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74003" w14:textId="0E6B5A50" w:rsidR="00FF21FC" w:rsidRPr="005203BD" w:rsidRDefault="009239D5" w:rsidP="00FB0A59">
            <w:pPr>
              <w:keepNext/>
              <w:spacing w:line="252" w:lineRule="auto"/>
              <w:outlineLvl w:val="2"/>
              <w:rPr>
                <w:rFonts w:eastAsiaTheme="minorHAnsi"/>
                <w:bCs/>
                <w:sz w:val="24"/>
                <w:szCs w:val="24"/>
              </w:rPr>
            </w:pPr>
            <w:r w:rsidRPr="005203BD">
              <w:rPr>
                <w:bCs/>
                <w:sz w:val="24"/>
                <w:szCs w:val="24"/>
              </w:rPr>
              <w:t>A</w:t>
            </w:r>
            <w:r w:rsidR="00CE1E4D" w:rsidRPr="005203BD">
              <w:rPr>
                <w:bCs/>
                <w:sz w:val="24"/>
                <w:szCs w:val="24"/>
              </w:rPr>
              <w:t>P-406/5</w:t>
            </w:r>
            <w:r w:rsidR="005203BD" w:rsidRPr="005203BD">
              <w:rPr>
                <w:sz w:val="24"/>
                <w:szCs w:val="24"/>
              </w:rPr>
              <w:t xml:space="preserve"> </w:t>
            </w:r>
            <w:r w:rsidR="005203BD" w:rsidRPr="005203BD">
              <w:rPr>
                <w:sz w:val="24"/>
                <w:szCs w:val="24"/>
              </w:rPr>
              <w:t xml:space="preserve">derīga līdz </w:t>
            </w:r>
            <w:r w:rsidR="005203BD" w:rsidRPr="005203BD">
              <w:rPr>
                <w:sz w:val="24"/>
                <w:szCs w:val="24"/>
              </w:rPr>
              <w:t>20.09.2021</w:t>
            </w:r>
            <w:r w:rsidR="005203BD" w:rsidRPr="005203BD">
              <w:rPr>
                <w:sz w:val="24"/>
                <w:szCs w:val="24"/>
              </w:rPr>
              <w:t>.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E76D15" w14:textId="4D578D6B" w:rsidR="009239D5" w:rsidRPr="005203BD" w:rsidRDefault="009239D5" w:rsidP="009239D5">
            <w:pPr>
              <w:rPr>
                <w:b/>
                <w:sz w:val="24"/>
                <w:szCs w:val="24"/>
              </w:rPr>
            </w:pPr>
            <w:r w:rsidRPr="005203BD">
              <w:rPr>
                <w:b/>
                <w:sz w:val="24"/>
                <w:szCs w:val="24"/>
              </w:rPr>
              <w:t>SIA “</w:t>
            </w:r>
            <w:r w:rsidR="00CE1E4D" w:rsidRPr="005203BD">
              <w:rPr>
                <w:b/>
                <w:sz w:val="24"/>
                <w:szCs w:val="24"/>
              </w:rPr>
              <w:t>Ugāles aptieka</w:t>
            </w:r>
            <w:r w:rsidRPr="005203BD">
              <w:rPr>
                <w:b/>
                <w:sz w:val="24"/>
                <w:szCs w:val="24"/>
              </w:rPr>
              <w:t xml:space="preserve">” </w:t>
            </w:r>
          </w:p>
          <w:p w14:paraId="675A26F9" w14:textId="18ED97DE" w:rsidR="009239D5" w:rsidRPr="005203BD" w:rsidRDefault="00FF21FC" w:rsidP="009239D5">
            <w:pPr>
              <w:rPr>
                <w:b/>
                <w:sz w:val="24"/>
                <w:szCs w:val="24"/>
              </w:rPr>
            </w:pPr>
            <w:r w:rsidRPr="005203BD">
              <w:rPr>
                <w:sz w:val="24"/>
                <w:szCs w:val="24"/>
              </w:rPr>
              <w:t>(</w:t>
            </w:r>
            <w:proofErr w:type="spellStart"/>
            <w:r w:rsidR="00AF4530" w:rsidRPr="005203BD">
              <w:rPr>
                <w:rFonts w:eastAsiaTheme="minorHAnsi"/>
                <w:bCs/>
                <w:sz w:val="24"/>
                <w:szCs w:val="24"/>
              </w:rPr>
              <w:t>reģ</w:t>
            </w:r>
            <w:proofErr w:type="spellEnd"/>
            <w:r w:rsidR="00AF4530" w:rsidRPr="005203BD">
              <w:rPr>
                <w:rFonts w:eastAsiaTheme="minorHAnsi"/>
                <w:bCs/>
                <w:sz w:val="24"/>
                <w:szCs w:val="24"/>
              </w:rPr>
              <w:t>.</w:t>
            </w:r>
            <w:r w:rsidR="00AF4530" w:rsidRPr="005203BD">
              <w:rPr>
                <w:rFonts w:eastAsiaTheme="minorHAnsi"/>
                <w:sz w:val="24"/>
                <w:szCs w:val="24"/>
              </w:rPr>
              <w:t xml:space="preserve"> Nr. </w:t>
            </w:r>
            <w:r w:rsidR="005203BD" w:rsidRPr="005203BD">
              <w:rPr>
                <w:sz w:val="24"/>
                <w:szCs w:val="24"/>
              </w:rPr>
              <w:t>41202002309</w:t>
            </w:r>
            <w:r w:rsidR="009239D5" w:rsidRPr="005203BD">
              <w:rPr>
                <w:sz w:val="24"/>
                <w:szCs w:val="24"/>
              </w:rPr>
              <w:t xml:space="preserve">) </w:t>
            </w:r>
          </w:p>
          <w:p w14:paraId="5234F479" w14:textId="7604677D" w:rsidR="00987B17" w:rsidRPr="005203BD" w:rsidRDefault="009239D5" w:rsidP="00AF4530">
            <w:pPr>
              <w:rPr>
                <w:rFonts w:eastAsiaTheme="minorHAnsi"/>
                <w:sz w:val="24"/>
                <w:szCs w:val="24"/>
              </w:rPr>
            </w:pPr>
            <w:r w:rsidRPr="005203BD">
              <w:rPr>
                <w:sz w:val="24"/>
                <w:szCs w:val="24"/>
              </w:rPr>
              <w:t xml:space="preserve">aptieka </w:t>
            </w:r>
          </w:p>
          <w:p w14:paraId="6E14B5CD" w14:textId="131CEAF3" w:rsidR="00FF21FC" w:rsidRPr="005203BD" w:rsidRDefault="00FF21FC" w:rsidP="008A247D">
            <w:pPr>
              <w:rPr>
                <w:rFonts w:eastAsiaTheme="minorHAnsi"/>
                <w:sz w:val="24"/>
                <w:szCs w:val="24"/>
              </w:rPr>
            </w:pPr>
          </w:p>
          <w:p w14:paraId="4F9BE437" w14:textId="75A30BC2" w:rsidR="00AF4530" w:rsidRPr="005203BD" w:rsidRDefault="005203BD" w:rsidP="008A247D">
            <w:pPr>
              <w:rPr>
                <w:sz w:val="24"/>
                <w:szCs w:val="24"/>
              </w:rPr>
            </w:pPr>
            <w:r w:rsidRPr="005203BD">
              <w:rPr>
                <w:sz w:val="24"/>
                <w:szCs w:val="24"/>
              </w:rPr>
              <w:t>“Aptieka”, Ugāle, Ugāles pagasts, Ventspils novads</w:t>
            </w:r>
          </w:p>
          <w:p w14:paraId="6E6F995D" w14:textId="5750BE28" w:rsidR="009239D5" w:rsidRPr="005203BD" w:rsidRDefault="009239D5" w:rsidP="008A247D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23C8ED" w14:textId="2DF49A42" w:rsidR="00AF4530" w:rsidRPr="005203BD" w:rsidRDefault="00AF4530" w:rsidP="00AF4530">
            <w:pPr>
              <w:rPr>
                <w:sz w:val="20"/>
              </w:rPr>
            </w:pPr>
            <w:r w:rsidRPr="005203BD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 w:rsidR="005203BD" w:rsidRPr="005203BD">
              <w:rPr>
                <w:color w:val="000000"/>
                <w:sz w:val="24"/>
                <w:szCs w:val="24"/>
              </w:rPr>
              <w:t xml:space="preserve">3.septembra </w:t>
            </w:r>
            <w:r w:rsidRPr="005203BD">
              <w:rPr>
                <w:color w:val="000000"/>
                <w:sz w:val="24"/>
                <w:szCs w:val="24"/>
              </w:rPr>
              <w:t>lēmums Nr.</w:t>
            </w:r>
            <w:r w:rsidRPr="005203BD">
              <w:rPr>
                <w:noProof/>
                <w:sz w:val="24"/>
                <w:szCs w:val="24"/>
              </w:rPr>
              <w:t>13-8/</w:t>
            </w:r>
            <w:r w:rsidR="005203BD" w:rsidRPr="005203BD">
              <w:rPr>
                <w:noProof/>
                <w:sz w:val="24"/>
                <w:szCs w:val="24"/>
              </w:rPr>
              <w:t>7426</w:t>
            </w:r>
            <w:r w:rsidR="005B7A37" w:rsidRPr="005203B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5203BD">
              <w:rPr>
                <w:noProof/>
                <w:sz w:val="24"/>
                <w:szCs w:val="24"/>
              </w:rPr>
              <w:t xml:space="preserve">par licences </w:t>
            </w:r>
            <w:r w:rsidR="00840087" w:rsidRPr="005203BD">
              <w:rPr>
                <w:noProof/>
                <w:sz w:val="24"/>
                <w:szCs w:val="24"/>
              </w:rPr>
              <w:t>a</w:t>
            </w:r>
            <w:r w:rsidR="009239D5" w:rsidRPr="005203BD">
              <w:rPr>
                <w:noProof/>
                <w:sz w:val="24"/>
                <w:szCs w:val="24"/>
              </w:rPr>
              <w:t>nulēšanu</w:t>
            </w:r>
            <w:r w:rsidR="00840087" w:rsidRPr="005203BD">
              <w:rPr>
                <w:noProof/>
                <w:sz w:val="24"/>
                <w:szCs w:val="24"/>
              </w:rPr>
              <w:t xml:space="preserve"> no 2021.gada </w:t>
            </w:r>
            <w:r w:rsidR="005203BD" w:rsidRPr="005203BD">
              <w:rPr>
                <w:noProof/>
                <w:sz w:val="24"/>
                <w:szCs w:val="24"/>
              </w:rPr>
              <w:t>6.septembra</w:t>
            </w:r>
            <w:r w:rsidR="00840087" w:rsidRPr="005203BD">
              <w:rPr>
                <w:noProof/>
                <w:sz w:val="24"/>
                <w:szCs w:val="24"/>
              </w:rPr>
              <w:t>.</w:t>
            </w:r>
            <w:r w:rsidR="002863B9" w:rsidRPr="005203BD">
              <w:rPr>
                <w:noProof/>
                <w:sz w:val="24"/>
                <w:szCs w:val="24"/>
              </w:rPr>
              <w:t xml:space="preserve"> </w:t>
            </w:r>
          </w:p>
          <w:p w14:paraId="090A9246" w14:textId="77777777" w:rsidR="00243D01" w:rsidRPr="005203BD" w:rsidRDefault="00243D01" w:rsidP="00AF4530">
            <w:pPr>
              <w:rPr>
                <w:sz w:val="20"/>
              </w:rPr>
            </w:pPr>
          </w:p>
          <w:p w14:paraId="4A5B82AA" w14:textId="667A272D" w:rsidR="00562B3E" w:rsidRPr="005203BD" w:rsidRDefault="00562B3E" w:rsidP="008627E1">
            <w:pPr>
              <w:rPr>
                <w:color w:val="000000"/>
                <w:sz w:val="24"/>
                <w:szCs w:val="24"/>
              </w:rPr>
            </w:pPr>
          </w:p>
        </w:tc>
      </w:tr>
    </w:tbl>
    <w:bookmarkEnd w:id="0"/>
    <w:bookmarkEnd w:id="1"/>
    <w:p w14:paraId="5638D8D9" w14:textId="77777777" w:rsidR="004F1EB0" w:rsidRPr="005203BD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5203BD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5203BD">
        <w:rPr>
          <w:color w:val="000000"/>
          <w:sz w:val="24"/>
          <w:szCs w:val="24"/>
        </w:rPr>
        <w:t xml:space="preserve">Farmaceitiskās darbības uzņēmumu </w:t>
      </w:r>
      <w:r w:rsidR="00FA09C1" w:rsidRPr="005203BD">
        <w:rPr>
          <w:color w:val="000000"/>
          <w:sz w:val="24"/>
          <w:szCs w:val="24"/>
        </w:rPr>
        <w:t>reģistrā.</w:t>
      </w:r>
    </w:p>
    <w:p w14:paraId="5DE3DC24" w14:textId="77777777" w:rsidR="003F29DF" w:rsidRPr="005203BD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619E1AFB" w:rsidR="007C0B70" w:rsidRPr="005203BD" w:rsidRDefault="005203BD" w:rsidP="00645F5E">
      <w:pPr>
        <w:ind w:right="-1333"/>
        <w:jc w:val="both"/>
        <w:rPr>
          <w:color w:val="000000"/>
          <w:sz w:val="16"/>
          <w:szCs w:val="16"/>
        </w:rPr>
      </w:pPr>
      <w:r w:rsidRPr="005203BD">
        <w:rPr>
          <w:color w:val="000000"/>
          <w:sz w:val="16"/>
          <w:szCs w:val="16"/>
        </w:rPr>
        <w:t>Valentinasa</w:t>
      </w:r>
      <w:r w:rsidR="007F21DE" w:rsidRPr="005203BD">
        <w:rPr>
          <w:color w:val="000000"/>
          <w:sz w:val="16"/>
          <w:szCs w:val="16"/>
        </w:rPr>
        <w:t>, 670</w:t>
      </w:r>
      <w:r w:rsidRPr="005203BD">
        <w:rPr>
          <w:color w:val="000000"/>
          <w:sz w:val="16"/>
          <w:szCs w:val="16"/>
        </w:rPr>
        <w:t>78446</w:t>
      </w:r>
    </w:p>
    <w:p w14:paraId="097E0A38" w14:textId="05D3508C" w:rsidR="005203BD" w:rsidRPr="005203BD" w:rsidRDefault="005203BD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Pr="005203BD">
          <w:rPr>
            <w:rStyle w:val="Hyperlink"/>
            <w:sz w:val="16"/>
            <w:szCs w:val="16"/>
          </w:rPr>
          <w:t>Tatjana.Valentinasa@zva.gov.lv</w:t>
        </w:r>
      </w:hyperlink>
      <w:r w:rsidRPr="005203BD">
        <w:rPr>
          <w:color w:val="000000"/>
          <w:sz w:val="16"/>
          <w:szCs w:val="16"/>
        </w:rPr>
        <w:t xml:space="preserve"> </w:t>
      </w:r>
    </w:p>
    <w:p w14:paraId="054F78E5" w14:textId="4BD97FA8" w:rsidR="000F7123" w:rsidRDefault="000F7123" w:rsidP="00645F5E">
      <w:pPr>
        <w:ind w:right="-1333"/>
        <w:jc w:val="both"/>
        <w:rPr>
          <w:sz w:val="24"/>
          <w:szCs w:val="24"/>
        </w:rPr>
      </w:pPr>
    </w:p>
    <w:p w14:paraId="18C3A450" w14:textId="477456B3" w:rsidR="00CE1E4D" w:rsidRPr="00DE560C" w:rsidRDefault="00CE1E4D" w:rsidP="00645F5E">
      <w:pPr>
        <w:ind w:right="-1333"/>
        <w:jc w:val="both"/>
        <w:rPr>
          <w:color w:val="000000"/>
          <w:sz w:val="16"/>
          <w:szCs w:val="16"/>
        </w:rPr>
      </w:pPr>
    </w:p>
    <w:sectPr w:rsidR="00CE1E4D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0B0D" w14:textId="77777777" w:rsidR="003D22BE" w:rsidRDefault="003D22BE" w:rsidP="00B1059F">
      <w:r>
        <w:separator/>
      </w:r>
    </w:p>
  </w:endnote>
  <w:endnote w:type="continuationSeparator" w:id="0">
    <w:p w14:paraId="47AD8763" w14:textId="77777777" w:rsidR="003D22BE" w:rsidRDefault="003D22BE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DC18" w14:textId="77777777" w:rsidR="003D22BE" w:rsidRDefault="003D22BE" w:rsidP="00B1059F">
      <w:r>
        <w:separator/>
      </w:r>
    </w:p>
  </w:footnote>
  <w:footnote w:type="continuationSeparator" w:id="0">
    <w:p w14:paraId="157FC901" w14:textId="77777777" w:rsidR="003D22BE" w:rsidRDefault="003D22BE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06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B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01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139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3B8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63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58C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22C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1B27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DDB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2BE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0A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088"/>
    <w:rsid w:val="004F42C4"/>
    <w:rsid w:val="004F4C13"/>
    <w:rsid w:val="004F4DBE"/>
    <w:rsid w:val="004F5638"/>
    <w:rsid w:val="004F5CD4"/>
    <w:rsid w:val="004F6CF0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3BD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B3E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0C6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A37"/>
    <w:rsid w:val="005B7DFF"/>
    <w:rsid w:val="005C05CB"/>
    <w:rsid w:val="005C0CFF"/>
    <w:rsid w:val="005C14D5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6EC4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295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8A6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6B4B"/>
    <w:rsid w:val="007E701D"/>
    <w:rsid w:val="007E75C2"/>
    <w:rsid w:val="007E7778"/>
    <w:rsid w:val="007E77B3"/>
    <w:rsid w:val="007E7E6B"/>
    <w:rsid w:val="007F12B5"/>
    <w:rsid w:val="007F1C1C"/>
    <w:rsid w:val="007F21DE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3221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087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7E1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47D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30A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39D5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4A03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87B17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530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62F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467F"/>
    <w:rsid w:val="00A4551B"/>
    <w:rsid w:val="00A4577B"/>
    <w:rsid w:val="00A46C32"/>
    <w:rsid w:val="00A47871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6823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530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0D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66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1E4D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10C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D7FF5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2E3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26B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59E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2A8D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CEB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A59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226D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0794"/>
    <w:rsid w:val="00FF12C4"/>
    <w:rsid w:val="00FF16F8"/>
    <w:rsid w:val="00FF1B8A"/>
    <w:rsid w:val="00FF1E0E"/>
    <w:rsid w:val="00FF21FC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Valentinas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2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Tatjana Valentinasa</cp:lastModifiedBy>
  <cp:revision>4</cp:revision>
  <cp:lastPrinted>2015-11-04T12:50:00Z</cp:lastPrinted>
  <dcterms:created xsi:type="dcterms:W3CDTF">2021-09-04T13:21:00Z</dcterms:created>
  <dcterms:modified xsi:type="dcterms:W3CDTF">2021-09-04T13:27:00Z</dcterms:modified>
</cp:coreProperties>
</file>